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15" w:rsidRDefault="009C7215" w:rsidP="00B63E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аткосрочный план.</w:t>
      </w:r>
    </w:p>
    <w:p w:rsidR="009C7215" w:rsidRDefault="009C7215" w:rsidP="00B63E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сский язык</w:t>
      </w:r>
    </w:p>
    <w:p w:rsidR="00B63E13" w:rsidRDefault="00B63E13" w:rsidP="00B63E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рок 1. Подростки и их родители</w:t>
      </w:r>
    </w:p>
    <w:p w:rsidR="00B63E13" w:rsidRDefault="00B63E13" w:rsidP="00B63E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рок 2. </w:t>
      </w:r>
      <w:r w:rsidR="00F52552">
        <w:rPr>
          <w:sz w:val="28"/>
          <w:szCs w:val="28"/>
        </w:rPr>
        <w:t>Один день из жизни подрос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455"/>
        <w:gridCol w:w="3456"/>
      </w:tblGrid>
      <w:tr w:rsidR="009C7215" w:rsidTr="009C72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5" w:rsidRDefault="009C7215" w:rsidP="00B63E13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НИШ</w:t>
            </w:r>
          </w:p>
        </w:tc>
      </w:tr>
      <w:tr w:rsidR="009C7215" w:rsidTr="009C72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5.02.15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32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учителя: </w:t>
            </w:r>
            <w:r w:rsidR="00322912">
              <w:rPr>
                <w:sz w:val="28"/>
                <w:szCs w:val="28"/>
              </w:rPr>
              <w:t>Петрушкевич Л.Ю.</w:t>
            </w:r>
          </w:p>
        </w:tc>
      </w:tr>
      <w:tr w:rsidR="009C7215" w:rsidTr="009C72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: 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сутствующих учащихся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щие:</w:t>
            </w:r>
          </w:p>
        </w:tc>
      </w:tr>
      <w:tr w:rsidR="009C7215" w:rsidTr="009C72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обучения, которые будут достигнуты с помощью данного урока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 w:rsidR="00B63E13">
              <w:rPr>
                <w:sz w:val="28"/>
                <w:szCs w:val="28"/>
              </w:rPr>
              <w:t xml:space="preserve"> Понимание информации;</w:t>
            </w:r>
          </w:p>
          <w:p w:rsidR="009C7215" w:rsidRDefault="009C721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5</w:t>
            </w:r>
            <w:r w:rsidR="00B63E13">
              <w:rPr>
                <w:sz w:val="28"/>
                <w:szCs w:val="28"/>
              </w:rPr>
              <w:t xml:space="preserve"> Определение типов и стилей;</w:t>
            </w:r>
          </w:p>
          <w:p w:rsidR="00B63E13" w:rsidRDefault="009C721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 w:rsidR="00590355">
              <w:rPr>
                <w:sz w:val="28"/>
                <w:szCs w:val="28"/>
              </w:rPr>
              <w:t xml:space="preserve"> </w:t>
            </w:r>
            <w:r w:rsidR="00B63E13">
              <w:rPr>
                <w:sz w:val="28"/>
                <w:szCs w:val="28"/>
              </w:rPr>
              <w:t>Построение собственного текста;</w:t>
            </w:r>
          </w:p>
        </w:tc>
      </w:tr>
      <w:tr w:rsidR="009C7215" w:rsidTr="009C72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урока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могут:</w:t>
            </w:r>
          </w:p>
          <w:p w:rsidR="009C7215" w:rsidRDefault="00B63E13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тексты определённой сложности</w:t>
            </w:r>
          </w:p>
          <w:p w:rsidR="00B63E13" w:rsidRDefault="00B63E13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типы текстов и признаки стилей</w:t>
            </w:r>
          </w:p>
          <w:p w:rsidR="00590355" w:rsidRDefault="0059035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ь собственные тексты по теме</w:t>
            </w:r>
          </w:p>
          <w:p w:rsidR="00B63E13" w:rsidRDefault="00B63E13" w:rsidP="00B63E13">
            <w:pPr>
              <w:rPr>
                <w:sz w:val="28"/>
                <w:szCs w:val="28"/>
              </w:rPr>
            </w:pPr>
          </w:p>
        </w:tc>
      </w:tr>
    </w:tbl>
    <w:p w:rsidR="009C7215" w:rsidRDefault="009C7215" w:rsidP="00B63E13">
      <w:pPr>
        <w:spacing w:line="240" w:lineRule="auto"/>
        <w:rPr>
          <w:sz w:val="28"/>
          <w:szCs w:val="28"/>
        </w:rPr>
      </w:pPr>
    </w:p>
    <w:p w:rsidR="009C7215" w:rsidRDefault="009C7215" w:rsidP="00B63E1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4"/>
        <w:gridCol w:w="5520"/>
        <w:gridCol w:w="2517"/>
      </w:tblGrid>
      <w:tr w:rsidR="00F0766E" w:rsidTr="00F5255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по плану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е действ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</w:t>
            </w:r>
          </w:p>
        </w:tc>
      </w:tr>
      <w:tr w:rsidR="00F0766E" w:rsidTr="00F5255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рок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5" w:rsidRDefault="00590355" w:rsidP="00590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минут</w:t>
            </w:r>
          </w:p>
          <w:p w:rsidR="00590355" w:rsidRDefault="00D7373B" w:rsidP="00590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вспомним, что мы проходили на прошлом уроке.</w:t>
            </w:r>
          </w:p>
          <w:p w:rsidR="00D7373B" w:rsidRDefault="00D7373B" w:rsidP="00590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такие подростки?</w:t>
            </w:r>
          </w:p>
          <w:p w:rsidR="00D7373B" w:rsidRDefault="00D7373B" w:rsidP="00590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кими проблемами наиболее часто они сталкиваются?</w:t>
            </w:r>
            <w:r w:rsidR="00736384">
              <w:rPr>
                <w:sz w:val="28"/>
                <w:szCs w:val="28"/>
              </w:rPr>
              <w:t xml:space="preserve"> Как их решить?</w:t>
            </w:r>
          </w:p>
          <w:p w:rsidR="00736384" w:rsidRDefault="00736384" w:rsidP="00590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ём заключается основная проблема подростков?</w:t>
            </w:r>
          </w:p>
          <w:p w:rsidR="00D7373B" w:rsidRDefault="00736384" w:rsidP="00590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 ли у подростков возникают конфликты с родителями? Можно назвать это проблемой подростка?</w:t>
            </w:r>
          </w:p>
          <w:p w:rsidR="00736384" w:rsidRDefault="00736384" w:rsidP="00590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мы с вами разберём суть конфликта и решим, как его можно избежать или решить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</w:tc>
      </w:tr>
      <w:tr w:rsidR="00F0766E" w:rsidTr="00F5255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часть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4" w:rsidRDefault="00736384" w:rsidP="00B63E1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бята, как вы понимаете слово «Конфликт»? (мнения учащихся</w:t>
            </w:r>
            <w:r w:rsidR="001C7304">
              <w:rPr>
                <w:sz w:val="28"/>
                <w:szCs w:val="28"/>
              </w:rPr>
              <w:t xml:space="preserve"> в парах</w:t>
            </w:r>
            <w:r>
              <w:rPr>
                <w:sz w:val="28"/>
                <w:szCs w:val="28"/>
              </w:rPr>
              <w:t>,</w:t>
            </w:r>
            <w:r w:rsidR="001C7304">
              <w:rPr>
                <w:sz w:val="28"/>
                <w:szCs w:val="28"/>
              </w:rPr>
              <w:t xml:space="preserve"> </w:t>
            </w:r>
            <w:r w:rsidR="001C7304">
              <w:rPr>
                <w:sz w:val="28"/>
                <w:szCs w:val="28"/>
              </w:rPr>
              <w:lastRenderedPageBreak/>
              <w:t>дать метафору или пример из литературы.</w:t>
            </w:r>
            <w:proofErr w:type="gramEnd"/>
            <w:r w:rsidR="001C7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1C730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айд).</w:t>
            </w:r>
            <w:proofErr w:type="gramEnd"/>
          </w:p>
          <w:p w:rsidR="009C7215" w:rsidRPr="00612D01" w:rsidRDefault="00736384" w:rsidP="00B63E13">
            <w:pPr>
              <w:rPr>
                <w:b/>
                <w:sz w:val="28"/>
                <w:szCs w:val="28"/>
              </w:rPr>
            </w:pPr>
            <w:r w:rsidRPr="00612D01">
              <w:rPr>
                <w:b/>
                <w:sz w:val="28"/>
                <w:szCs w:val="28"/>
              </w:rPr>
              <w:t>Просмотр видеоролика «Отец, сын и воробей»</w:t>
            </w:r>
            <w:r w:rsidR="00F0766E" w:rsidRPr="00612D01">
              <w:rPr>
                <w:b/>
                <w:sz w:val="28"/>
                <w:szCs w:val="28"/>
              </w:rPr>
              <w:t xml:space="preserve"> 1 часть</w:t>
            </w:r>
          </w:p>
          <w:p w:rsidR="00F0766E" w:rsidRDefault="00F0766E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ситуация возникла между отцом и сыном?</w:t>
            </w:r>
          </w:p>
          <w:p w:rsidR="00F0766E" w:rsidRDefault="00F0766E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сын кричал на отца? Правильно ли он поступил?</w:t>
            </w:r>
          </w:p>
          <w:p w:rsidR="00F0766E" w:rsidRDefault="00F0766E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, для чего отец несколько раз задавал один и тот же вопрос?</w:t>
            </w:r>
          </w:p>
          <w:p w:rsidR="00F0766E" w:rsidRDefault="00F0766E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майте и скажите, что будет дальше.</w:t>
            </w:r>
            <w:r w:rsidR="001C7304">
              <w:rPr>
                <w:sz w:val="28"/>
                <w:szCs w:val="28"/>
              </w:rPr>
              <w:t xml:space="preserve"> Придумайте своё окончание видео.</w:t>
            </w:r>
          </w:p>
          <w:p w:rsidR="00F0766E" w:rsidRDefault="00F0766E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2 части видео</w:t>
            </w:r>
          </w:p>
          <w:p w:rsidR="00F0766E" w:rsidRDefault="00F0766E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менилось отношение сына к отцу? Почему?</w:t>
            </w:r>
          </w:p>
          <w:p w:rsidR="00F0766E" w:rsidRDefault="00F0766E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был неправ сын изначально?</w:t>
            </w:r>
          </w:p>
          <w:p w:rsidR="00F0766E" w:rsidRDefault="00F0766E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столько терпения, чтобы объяснять одно и то же?</w:t>
            </w:r>
          </w:p>
          <w:p w:rsidR="00F0766E" w:rsidRDefault="00F0766E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вайте подумаем,  в чём могут быть неправы де</w:t>
            </w:r>
            <w:r w:rsidR="00EB7A99">
              <w:rPr>
                <w:sz w:val="28"/>
                <w:szCs w:val="28"/>
              </w:rPr>
              <w:t>ти, вступая в спор с родителями.  (Слайд)</w:t>
            </w:r>
          </w:p>
          <w:p w:rsidR="00EB7A99" w:rsidRDefault="00EB7A99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ём же могут быть неправы родители? (Слайд)</w:t>
            </w:r>
          </w:p>
          <w:p w:rsidR="001C7304" w:rsidRDefault="001C7304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ядам – на время. </w:t>
            </w:r>
            <w:r w:rsidR="00CF6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доски двое учащихся пишут проблемы</w:t>
            </w:r>
            <w:r w:rsidR="00CF66E1">
              <w:rPr>
                <w:sz w:val="28"/>
                <w:szCs w:val="28"/>
              </w:rPr>
              <w:t>: одна группа – в чём неправы дети, вторая – в чём неправы родители.</w:t>
            </w:r>
          </w:p>
          <w:p w:rsidR="00EB7A99" w:rsidRDefault="00EB7A99" w:rsidP="00B63E13">
            <w:pPr>
              <w:rPr>
                <w:sz w:val="28"/>
                <w:szCs w:val="28"/>
              </w:rPr>
            </w:pPr>
          </w:p>
          <w:p w:rsidR="005E7D81" w:rsidRPr="00612D01" w:rsidRDefault="005E7D81" w:rsidP="005E7D81">
            <w:pPr>
              <w:rPr>
                <w:b/>
                <w:sz w:val="28"/>
                <w:szCs w:val="28"/>
              </w:rPr>
            </w:pPr>
            <w:r w:rsidRPr="00612D01">
              <w:rPr>
                <w:b/>
                <w:sz w:val="28"/>
                <w:szCs w:val="28"/>
              </w:rPr>
              <w:t xml:space="preserve">Работа с интернетом. </w:t>
            </w:r>
          </w:p>
          <w:p w:rsidR="005E7D81" w:rsidRDefault="005E7D81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ий анализ вебсайтов. Задание: проанализировать страницы интернета по следующим критериям:</w:t>
            </w:r>
            <w:r w:rsidR="002911C2">
              <w:rPr>
                <w:sz w:val="28"/>
                <w:szCs w:val="28"/>
              </w:rPr>
              <w:t xml:space="preserve"> (ссылки на сайты)</w:t>
            </w:r>
          </w:p>
          <w:p w:rsidR="005E7D81" w:rsidRDefault="005E7D81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вание сайта, соответствует ли название содержанию информации;</w:t>
            </w:r>
          </w:p>
          <w:p w:rsidR="00970004" w:rsidRDefault="00970004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евая аудитория сайта. Есть ли статьи для родителей, для подростков. Какой язык используется, когда целевая аудитория – подростки? Родители?</w:t>
            </w:r>
          </w:p>
          <w:p w:rsidR="00970004" w:rsidRDefault="00970004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70004" w:rsidRDefault="00970004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2D01">
              <w:rPr>
                <w:b/>
                <w:sz w:val="28"/>
                <w:szCs w:val="28"/>
              </w:rPr>
              <w:t>Работа в группах</w:t>
            </w:r>
            <w:r>
              <w:rPr>
                <w:sz w:val="28"/>
                <w:szCs w:val="28"/>
              </w:rPr>
              <w:t xml:space="preserve">. </w:t>
            </w:r>
          </w:p>
          <w:p w:rsidR="00970004" w:rsidRDefault="00970004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и по созданию эффективной веб-страницы для родителей и подростков, </w:t>
            </w:r>
            <w:r>
              <w:rPr>
                <w:sz w:val="28"/>
                <w:szCs w:val="28"/>
              </w:rPr>
              <w:lastRenderedPageBreak/>
              <w:t>требования к статьям. Обсуждение.</w:t>
            </w:r>
          </w:p>
          <w:p w:rsidR="00970004" w:rsidRDefault="00970004" w:rsidP="005E7D81">
            <w:pPr>
              <w:rPr>
                <w:sz w:val="28"/>
                <w:szCs w:val="28"/>
              </w:rPr>
            </w:pPr>
          </w:p>
          <w:p w:rsidR="00970004" w:rsidRDefault="00970004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2. </w:t>
            </w:r>
          </w:p>
          <w:p w:rsidR="00970004" w:rsidRDefault="00970004" w:rsidP="005E7D81">
            <w:pPr>
              <w:rPr>
                <w:sz w:val="28"/>
                <w:szCs w:val="28"/>
              </w:rPr>
            </w:pPr>
          </w:p>
          <w:p w:rsidR="005F5DFF" w:rsidRDefault="005F5DFF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том уроке мы с вами поговорим о жизни подростков в различных странах. Как вы думаете, отличается ли жизнь подростков на разных континентах, в разных культурах? Чем отличается?</w:t>
            </w:r>
          </w:p>
          <w:p w:rsidR="005F5DFF" w:rsidRDefault="005F5DFF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культура и традиции влияют на жизнь ребёнка?</w:t>
            </w:r>
          </w:p>
          <w:p w:rsidR="005F5DFF" w:rsidRDefault="005F5DFF" w:rsidP="005E7D81">
            <w:pPr>
              <w:rPr>
                <w:sz w:val="28"/>
                <w:szCs w:val="28"/>
              </w:rPr>
            </w:pPr>
          </w:p>
          <w:p w:rsidR="005F5DFF" w:rsidRDefault="005F5DFF" w:rsidP="005E7D81">
            <w:pPr>
              <w:rPr>
                <w:b/>
                <w:sz w:val="28"/>
                <w:szCs w:val="28"/>
              </w:rPr>
            </w:pPr>
            <w:r w:rsidRPr="00612D01">
              <w:rPr>
                <w:b/>
                <w:sz w:val="28"/>
                <w:szCs w:val="28"/>
              </w:rPr>
              <w:t>Построение собственного текста</w:t>
            </w:r>
          </w:p>
          <w:p w:rsidR="00CF66E1" w:rsidRPr="00CF66E1" w:rsidRDefault="00100A51" w:rsidP="00CF66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ец:</w:t>
            </w:r>
            <w:r w:rsidR="00CF66E1">
              <w:t xml:space="preserve"> </w:t>
            </w:r>
            <w:r w:rsidR="00CF66E1" w:rsidRPr="00CF66E1">
              <w:rPr>
                <w:sz w:val="28"/>
                <w:szCs w:val="28"/>
              </w:rPr>
              <w:t>Какой день обычно называют счастливым? Наверное, это тот День, когда произошли какие-то важные и интересные события в жизни. Это тот день, который ос</w:t>
            </w:r>
            <w:r w:rsidR="003D587A">
              <w:rPr>
                <w:sz w:val="28"/>
                <w:szCs w:val="28"/>
              </w:rPr>
              <w:t>тавил в твоей памяти самые неза</w:t>
            </w:r>
            <w:r w:rsidR="00CF66E1" w:rsidRPr="00CF66E1">
              <w:rPr>
                <w:sz w:val="28"/>
                <w:szCs w:val="28"/>
              </w:rPr>
              <w:t xml:space="preserve">бываемые впечатления, и память </w:t>
            </w:r>
            <w:r w:rsidR="001913D8">
              <w:rPr>
                <w:sz w:val="28"/>
                <w:szCs w:val="28"/>
              </w:rPr>
              <w:t>о них будет храниться очень дол</w:t>
            </w:r>
            <w:r w:rsidR="00CF66E1" w:rsidRPr="00CF66E1">
              <w:rPr>
                <w:sz w:val="28"/>
                <w:szCs w:val="28"/>
              </w:rPr>
              <w:t xml:space="preserve">го. Это день, события которого </w:t>
            </w:r>
            <w:r w:rsidR="001913D8">
              <w:rPr>
                <w:sz w:val="28"/>
                <w:szCs w:val="28"/>
              </w:rPr>
              <w:t>всегда приятно вспоминать и рас</w:t>
            </w:r>
            <w:r w:rsidR="00CF66E1" w:rsidRPr="00CF66E1">
              <w:rPr>
                <w:sz w:val="28"/>
                <w:szCs w:val="28"/>
              </w:rPr>
              <w:t xml:space="preserve">сказывать. </w:t>
            </w:r>
          </w:p>
          <w:p w:rsidR="00CF66E1" w:rsidRPr="00CF66E1" w:rsidRDefault="00CF66E1" w:rsidP="00CF66E1">
            <w:pPr>
              <w:rPr>
                <w:sz w:val="28"/>
                <w:szCs w:val="28"/>
              </w:rPr>
            </w:pPr>
          </w:p>
          <w:p w:rsidR="00CF66E1" w:rsidRPr="00CF66E1" w:rsidRDefault="00CF66E1" w:rsidP="00CF66E1">
            <w:pPr>
              <w:rPr>
                <w:sz w:val="28"/>
                <w:szCs w:val="28"/>
              </w:rPr>
            </w:pPr>
            <w:r w:rsidRPr="00CF66E1">
              <w:rPr>
                <w:sz w:val="28"/>
                <w:szCs w:val="28"/>
              </w:rPr>
              <w:t xml:space="preserve">Одним из таких дней в моей жизни является тот, когда мы с классом ездили на экскурсию в город </w:t>
            </w:r>
            <w:proofErr w:type="spellStart"/>
            <w:r w:rsidRPr="00CF66E1">
              <w:rPr>
                <w:sz w:val="28"/>
                <w:szCs w:val="28"/>
              </w:rPr>
              <w:t>Славяногорск</w:t>
            </w:r>
            <w:proofErr w:type="spellEnd"/>
            <w:r w:rsidRPr="00CF66E1">
              <w:rPr>
                <w:sz w:val="28"/>
                <w:szCs w:val="28"/>
              </w:rPr>
              <w:t>. Погода в этот день выдалась замечательная. Ранним майским утром мы, оживленные и радостные, встр</w:t>
            </w:r>
            <w:r w:rsidR="003D587A">
              <w:rPr>
                <w:sz w:val="28"/>
                <w:szCs w:val="28"/>
              </w:rPr>
              <w:t>етились у школы с нашей учитель</w:t>
            </w:r>
            <w:r w:rsidRPr="00CF66E1">
              <w:rPr>
                <w:sz w:val="28"/>
                <w:szCs w:val="28"/>
              </w:rPr>
              <w:t xml:space="preserve">ницей. Каждый начал делиться тем, как он готовился к поездке и что интересного взял с собой </w:t>
            </w:r>
            <w:r w:rsidR="003D587A">
              <w:rPr>
                <w:sz w:val="28"/>
                <w:szCs w:val="28"/>
              </w:rPr>
              <w:t>в дорогу. Ребята запаслись фото</w:t>
            </w:r>
            <w:r w:rsidRPr="00CF66E1">
              <w:rPr>
                <w:sz w:val="28"/>
                <w:szCs w:val="28"/>
              </w:rPr>
              <w:t>аппаратами и уже у школы принялись делать первые кадры будущего большого фоторепортажа о классной экскурсии. Когда подъехал автобус, мы все дружно заняли свои места в салоне и познакомились с нашим экскурсоводом. Она рассказала нам о предполагаемом маршруте и пообещала сопровождать рассказом каждый населенный пункт, который мы будем проезжать.</w:t>
            </w:r>
          </w:p>
          <w:p w:rsidR="00CF66E1" w:rsidRPr="00CF66E1" w:rsidRDefault="003D587A" w:rsidP="00CF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</w:t>
            </w:r>
            <w:r w:rsidR="00CF66E1" w:rsidRPr="00CF66E1">
              <w:rPr>
                <w:sz w:val="28"/>
                <w:szCs w:val="28"/>
              </w:rPr>
              <w:t xml:space="preserve">смотря на дальность поездки, время в дороге прошло быстро и весело. Во время пути мы хором пели любимые песни, слушали рассказы экскурсовода, обменивались своими впечатлениями. Но, когда стали подъезжать к </w:t>
            </w:r>
            <w:proofErr w:type="spellStart"/>
            <w:r w:rsidR="00CF66E1" w:rsidRPr="00CF66E1">
              <w:rPr>
                <w:sz w:val="28"/>
                <w:szCs w:val="28"/>
              </w:rPr>
              <w:t>Славяногорью</w:t>
            </w:r>
            <w:proofErr w:type="spellEnd"/>
            <w:r w:rsidR="00CF66E1" w:rsidRPr="00CF66E1">
              <w:rPr>
                <w:sz w:val="28"/>
                <w:szCs w:val="28"/>
              </w:rPr>
              <w:t>, разговоры постепенно утихли и каждый с интересом стал рассматривать замечательные лесные пейзажи, проплыв</w:t>
            </w:r>
            <w:r>
              <w:rPr>
                <w:sz w:val="28"/>
                <w:szCs w:val="28"/>
              </w:rPr>
              <w:t>ающие за окном автобуса. Остано</w:t>
            </w:r>
            <w:r w:rsidR="00CF66E1" w:rsidRPr="00CF66E1">
              <w:rPr>
                <w:sz w:val="28"/>
                <w:szCs w:val="28"/>
              </w:rPr>
              <w:t xml:space="preserve">вились мы у Банного озера. С этого момента наша экскурсия стала пешеходной. Немного отдохнув на берегу озера и позавтракав, мы отправились в путешествие по территории </w:t>
            </w:r>
            <w:proofErr w:type="spellStart"/>
            <w:r w:rsidR="00CF66E1" w:rsidRPr="00CF66E1">
              <w:rPr>
                <w:sz w:val="28"/>
                <w:szCs w:val="28"/>
              </w:rPr>
              <w:t>Славяногорского</w:t>
            </w:r>
            <w:proofErr w:type="spellEnd"/>
            <w:r w:rsidR="00CF66E1" w:rsidRPr="00CF66E1">
              <w:rPr>
                <w:sz w:val="28"/>
                <w:szCs w:val="28"/>
              </w:rPr>
              <w:t xml:space="preserve"> монастыря. Все вокруг казалось чудесным и волшебным. Необычайный холмистый ландшафт поразил меня своими неожиданно крутыми подъемами и спусками. Огромные многолетние липы и сосны, казалось, упираются своими верхушками в небо.</w:t>
            </w:r>
          </w:p>
          <w:p w:rsidR="00CF66E1" w:rsidRPr="00CF66E1" w:rsidRDefault="001913D8" w:rsidP="00CF6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587A">
              <w:rPr>
                <w:sz w:val="28"/>
                <w:szCs w:val="28"/>
              </w:rPr>
              <w:t>Величе</w:t>
            </w:r>
            <w:r w:rsidR="00CF66E1" w:rsidRPr="00CF66E1">
              <w:rPr>
                <w:sz w:val="28"/>
                <w:szCs w:val="28"/>
              </w:rPr>
              <w:t>ственная природа как будто призывает человека задуматься над своими поступками и мыслями, как будто призывает</w:t>
            </w:r>
            <w:r w:rsidR="003D587A">
              <w:rPr>
                <w:sz w:val="28"/>
                <w:szCs w:val="28"/>
              </w:rPr>
              <w:t xml:space="preserve"> к союзу и еди</w:t>
            </w:r>
            <w:r w:rsidR="00CF66E1" w:rsidRPr="00CF66E1">
              <w:rPr>
                <w:sz w:val="28"/>
                <w:szCs w:val="28"/>
              </w:rPr>
              <w:t>нению с ней. Ощущение особо</w:t>
            </w:r>
            <w:r w:rsidR="003D587A">
              <w:rPr>
                <w:sz w:val="28"/>
                <w:szCs w:val="28"/>
              </w:rPr>
              <w:t>й возвышенности создается и бла</w:t>
            </w:r>
            <w:r w:rsidR="00CF66E1" w:rsidRPr="00CF66E1">
              <w:rPr>
                <w:sz w:val="28"/>
                <w:szCs w:val="28"/>
              </w:rPr>
              <w:t xml:space="preserve">годаря свежему воздуху. Вдыхать его хочется всей грудью, кажется, что он немножко приподнимает тебя над землей. Путешествуя по узким меловым пещерам, мы как будто соприкоснулись с чем-то таинственным. Не случайно эту землю называют святой. </w:t>
            </w:r>
          </w:p>
          <w:p w:rsidR="00100A51" w:rsidRPr="00CF66E1" w:rsidRDefault="00CF66E1" w:rsidP="00CF66E1">
            <w:pPr>
              <w:rPr>
                <w:sz w:val="28"/>
                <w:szCs w:val="28"/>
              </w:rPr>
            </w:pPr>
            <w:r w:rsidRPr="00CF66E1">
              <w:rPr>
                <w:sz w:val="28"/>
                <w:szCs w:val="28"/>
              </w:rPr>
              <w:t xml:space="preserve">Совершенно не чувствуя усталости, мы продолжали бродить по лесным тропинкам и каждый раз удивляться все новой и новой красоте пейзажа. Уставшие, </w:t>
            </w:r>
            <w:r w:rsidR="003D587A">
              <w:rPr>
                <w:sz w:val="28"/>
                <w:szCs w:val="28"/>
              </w:rPr>
              <w:t>но полные незабываемых впечатле</w:t>
            </w:r>
            <w:r w:rsidRPr="00CF66E1">
              <w:rPr>
                <w:sz w:val="28"/>
                <w:szCs w:val="28"/>
              </w:rPr>
              <w:t xml:space="preserve">ний, мы вернулись к автобусу и отправились в обратный путь. Во время пути назад все вели себя менее оживленно. И это скорее не из-за </w:t>
            </w:r>
            <w:r w:rsidRPr="00CF66E1">
              <w:rPr>
                <w:sz w:val="28"/>
                <w:szCs w:val="28"/>
              </w:rPr>
              <w:lastRenderedPageBreak/>
              <w:t>усталости, а из-за желания осмыслить все увиденное в этот день. Богатством своих впечатлений мы стали сразу делиться с родителями, которые встречали нас дома. А фотографии помогли мне навсегда сохранить в памяти</w:t>
            </w:r>
            <w:r w:rsidR="003D587A">
              <w:rPr>
                <w:sz w:val="28"/>
                <w:szCs w:val="28"/>
              </w:rPr>
              <w:t xml:space="preserve"> один из самых прекрасных и сча</w:t>
            </w:r>
            <w:r w:rsidRPr="00CF66E1">
              <w:rPr>
                <w:sz w:val="28"/>
                <w:szCs w:val="28"/>
              </w:rPr>
              <w:t>стливых дней в моей жизни.</w:t>
            </w:r>
          </w:p>
          <w:p w:rsidR="00CF66E1" w:rsidRPr="00612D01" w:rsidRDefault="00CF66E1" w:rsidP="00CF66E1">
            <w:pPr>
              <w:rPr>
                <w:b/>
                <w:sz w:val="28"/>
                <w:szCs w:val="28"/>
              </w:rPr>
            </w:pPr>
          </w:p>
          <w:p w:rsidR="00100A51" w:rsidRDefault="005F5DFF" w:rsidP="005E7D81">
            <w:pPr>
              <w:rPr>
                <w:sz w:val="28"/>
                <w:szCs w:val="28"/>
              </w:rPr>
            </w:pPr>
            <w:r w:rsidRPr="00612D01">
              <w:rPr>
                <w:b/>
                <w:sz w:val="28"/>
                <w:szCs w:val="28"/>
              </w:rPr>
              <w:t xml:space="preserve">Задание: на основе собственных знаний </w:t>
            </w:r>
            <w:r w:rsidR="00F52552">
              <w:rPr>
                <w:b/>
                <w:sz w:val="28"/>
                <w:szCs w:val="28"/>
              </w:rPr>
              <w:t xml:space="preserve">и по заданному примеру </w:t>
            </w:r>
            <w:r w:rsidRPr="00612D01">
              <w:rPr>
                <w:b/>
                <w:sz w:val="28"/>
                <w:szCs w:val="28"/>
              </w:rPr>
              <w:t xml:space="preserve">написать дневник «Один день моей  жизни в качестве подростка». </w:t>
            </w:r>
            <w:r w:rsidR="003D587A">
              <w:rPr>
                <w:b/>
                <w:sz w:val="28"/>
                <w:szCs w:val="28"/>
              </w:rPr>
              <w:t>2</w:t>
            </w:r>
            <w:r w:rsidR="005C0DE6" w:rsidRPr="00100A51">
              <w:rPr>
                <w:b/>
                <w:sz w:val="28"/>
                <w:szCs w:val="28"/>
              </w:rPr>
              <w:t xml:space="preserve">0 </w:t>
            </w:r>
            <w:r w:rsidR="005C0DE6" w:rsidRPr="00612D01">
              <w:rPr>
                <w:b/>
                <w:sz w:val="28"/>
                <w:szCs w:val="28"/>
              </w:rPr>
              <w:t>минут</w:t>
            </w:r>
            <w:r w:rsidR="005C0DE6">
              <w:rPr>
                <w:sz w:val="28"/>
                <w:szCs w:val="28"/>
              </w:rPr>
              <w:t>.</w:t>
            </w:r>
            <w:r w:rsidR="00100A51">
              <w:rPr>
                <w:sz w:val="28"/>
                <w:szCs w:val="28"/>
              </w:rPr>
              <w:t xml:space="preserve"> </w:t>
            </w:r>
          </w:p>
          <w:p w:rsidR="005F5DFF" w:rsidRDefault="00100A51" w:rsidP="00100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– 200 слов. </w:t>
            </w:r>
            <w:r w:rsidR="005C0DE6">
              <w:rPr>
                <w:sz w:val="28"/>
                <w:szCs w:val="28"/>
              </w:rPr>
              <w:t xml:space="preserve"> </w:t>
            </w:r>
          </w:p>
          <w:p w:rsidR="005F5DFF" w:rsidRDefault="005F5DFF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ребований к дневнику:</w:t>
            </w:r>
          </w:p>
          <w:p w:rsidR="005F5DFF" w:rsidRDefault="000B6EA8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а, время</w:t>
            </w:r>
          </w:p>
          <w:p w:rsidR="000B6EA8" w:rsidRDefault="000B6EA8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событий, фактов</w:t>
            </w:r>
          </w:p>
          <w:p w:rsidR="000B6EA8" w:rsidRDefault="000B6EA8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ествовательный и описательный типы речи</w:t>
            </w:r>
          </w:p>
          <w:p w:rsidR="000B6EA8" w:rsidRDefault="000B6EA8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бственное отношение к </w:t>
            </w:r>
            <w:proofErr w:type="gramStart"/>
            <w:r>
              <w:rPr>
                <w:sz w:val="28"/>
                <w:szCs w:val="28"/>
              </w:rPr>
              <w:t>произошедшему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B6EA8" w:rsidRDefault="005C0DE6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 учащихся.  </w:t>
            </w:r>
          </w:p>
          <w:p w:rsidR="000B6EA8" w:rsidRDefault="000B6EA8" w:rsidP="005E7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ак, ребята, на основе </w:t>
            </w:r>
            <w:proofErr w:type="gramStart"/>
            <w:r>
              <w:rPr>
                <w:sz w:val="28"/>
                <w:szCs w:val="28"/>
              </w:rPr>
              <w:t>услышанного</w:t>
            </w:r>
            <w:proofErr w:type="gramEnd"/>
            <w:r>
              <w:rPr>
                <w:sz w:val="28"/>
                <w:szCs w:val="28"/>
              </w:rPr>
              <w:t xml:space="preserve"> сделаем выводы. </w:t>
            </w:r>
          </w:p>
          <w:p w:rsidR="000B6EA8" w:rsidRDefault="000B6EA8" w:rsidP="005E7D81">
            <w:pPr>
              <w:rPr>
                <w:sz w:val="28"/>
                <w:szCs w:val="28"/>
              </w:rPr>
            </w:pPr>
          </w:p>
          <w:p w:rsidR="000B6EA8" w:rsidRDefault="000B6EA8" w:rsidP="00612D01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322912" w:rsidP="00F0766E">
            <w:pPr>
              <w:rPr>
                <w:sz w:val="28"/>
                <w:szCs w:val="28"/>
              </w:rPr>
            </w:pPr>
            <w:hyperlink r:id="rId6" w:history="1">
              <w:r w:rsidR="00F0766E" w:rsidRPr="00F0766E">
                <w:rPr>
                  <w:rStyle w:val="a4"/>
                  <w:sz w:val="28"/>
                  <w:szCs w:val="28"/>
                </w:rPr>
                <w:t>https://www.youtube.com/watch?v=SFen3_pODks</w:t>
              </w:r>
            </w:hyperlink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EB7A99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</w:p>
          <w:p w:rsidR="009C7215" w:rsidRDefault="009C7215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 интернета</w:t>
            </w:r>
          </w:p>
        </w:tc>
      </w:tr>
      <w:tr w:rsidR="00F0766E" w:rsidTr="00F5255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  урок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5" w:rsidRDefault="00527183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527183" w:rsidRDefault="00527183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л ли я что-либо новое для себя?</w:t>
            </w:r>
          </w:p>
          <w:p w:rsidR="00527183" w:rsidRDefault="00527183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 я научился на уроке?</w:t>
            </w:r>
          </w:p>
          <w:p w:rsidR="00527183" w:rsidRDefault="00527183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ен ли был урок?</w:t>
            </w:r>
          </w:p>
          <w:p w:rsidR="001913D8" w:rsidRDefault="001913D8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: давление на ребёнка.</w:t>
            </w:r>
          </w:p>
          <w:p w:rsidR="001913D8" w:rsidRDefault="001913D8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сообщение о давлении на ребёнка (со стороны родителей, СМИ, сверстников и т. д.)</w:t>
            </w:r>
          </w:p>
          <w:p w:rsidR="001913D8" w:rsidRDefault="001913D8" w:rsidP="00B6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 на четверг: написание статьи «один день из жизни подростков других стран». 350 сл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5" w:rsidRDefault="009C7215" w:rsidP="00B63E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7215" w:rsidRDefault="009C7215" w:rsidP="00B63E13">
      <w:pPr>
        <w:spacing w:line="240" w:lineRule="auto"/>
        <w:jc w:val="center"/>
        <w:rPr>
          <w:sz w:val="28"/>
          <w:szCs w:val="28"/>
        </w:rPr>
      </w:pPr>
    </w:p>
    <w:p w:rsidR="006872FE" w:rsidRDefault="006872FE" w:rsidP="00B63E13">
      <w:pPr>
        <w:spacing w:line="240" w:lineRule="auto"/>
      </w:pPr>
      <w:bookmarkStart w:id="0" w:name="_GoBack"/>
      <w:bookmarkEnd w:id="0"/>
    </w:p>
    <w:sectPr w:rsidR="00687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15"/>
    <w:rsid w:val="000828F1"/>
    <w:rsid w:val="000B6EA8"/>
    <w:rsid w:val="00100A51"/>
    <w:rsid w:val="001913D8"/>
    <w:rsid w:val="001C7304"/>
    <w:rsid w:val="00285AE6"/>
    <w:rsid w:val="002911C2"/>
    <w:rsid w:val="00322912"/>
    <w:rsid w:val="003D587A"/>
    <w:rsid w:val="00527183"/>
    <w:rsid w:val="00590355"/>
    <w:rsid w:val="005C0DE6"/>
    <w:rsid w:val="005E7D81"/>
    <w:rsid w:val="005F5DFF"/>
    <w:rsid w:val="00612D01"/>
    <w:rsid w:val="006872FE"/>
    <w:rsid w:val="00736384"/>
    <w:rsid w:val="00970004"/>
    <w:rsid w:val="009C7215"/>
    <w:rsid w:val="00AB6A61"/>
    <w:rsid w:val="00B63E13"/>
    <w:rsid w:val="00CE09FE"/>
    <w:rsid w:val="00CF66E1"/>
    <w:rsid w:val="00D7373B"/>
    <w:rsid w:val="00EB7A99"/>
    <w:rsid w:val="00F0766E"/>
    <w:rsid w:val="00F5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2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76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2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7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Fen3_pOD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78BA-6196-4AB5-A1F0-5343B8B8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0</cp:revision>
  <dcterms:created xsi:type="dcterms:W3CDTF">2015-02-03T15:06:00Z</dcterms:created>
  <dcterms:modified xsi:type="dcterms:W3CDTF">2015-12-08T16:07:00Z</dcterms:modified>
</cp:coreProperties>
</file>